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771F0959" w14:textId="77777777" w:rsidTr="00B97C41">
        <w:trPr>
          <w:trHeight w:val="1838"/>
        </w:trPr>
        <w:tc>
          <w:tcPr>
            <w:tcW w:w="2880" w:type="dxa"/>
          </w:tcPr>
          <w:p w14:paraId="3661D92A" w14:textId="77777777" w:rsidR="00A21908" w:rsidRPr="004A0A09" w:rsidRDefault="00C06812" w:rsidP="00A202B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A0A09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B56F5D" w:rsidRPr="004A0A09">
              <w:rPr>
                <w:rFonts w:ascii="Izhitsa" w:hAnsi="Izhitsa"/>
                <w:color w:val="FF0000"/>
                <w:sz w:val="40"/>
                <w:szCs w:val="40"/>
              </w:rPr>
              <w:t xml:space="preserve"> августа</w:t>
            </w:r>
          </w:p>
          <w:p w14:paraId="62D4E783" w14:textId="77777777" w:rsidR="004A48EB" w:rsidRPr="004A0A09" w:rsidRDefault="00A202BB" w:rsidP="008A08B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A0A09">
              <w:rPr>
                <w:rFonts w:ascii="Izhitsa" w:hAnsi="Izhitsa"/>
                <w:color w:val="FF0000"/>
                <w:sz w:val="40"/>
                <w:szCs w:val="40"/>
              </w:rPr>
              <w:t>(понедельник)</w:t>
            </w:r>
          </w:p>
          <w:p w14:paraId="1CC282D4" w14:textId="77777777" w:rsidR="00B0222F" w:rsidRPr="004A0A09" w:rsidRDefault="00D30261" w:rsidP="008A08B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D758D3">
              <w:rPr>
                <w:rFonts w:ascii="Izhitsa" w:hAnsi="Izhitsa"/>
                <w:b/>
                <w:color w:val="FF0000"/>
                <w:sz w:val="36"/>
                <w:szCs w:val="40"/>
                <w:u w:val="single"/>
              </w:rPr>
              <w:t>Престольный Праздник</w:t>
            </w:r>
          </w:p>
        </w:tc>
        <w:tc>
          <w:tcPr>
            <w:tcW w:w="8179" w:type="dxa"/>
          </w:tcPr>
          <w:p w14:paraId="6D21CA9E" w14:textId="77777777" w:rsidR="00D30261" w:rsidRPr="00D30261" w:rsidRDefault="00D30261" w:rsidP="00D3026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30261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15</w:t>
            </w:r>
            <w:r w:rsidRPr="00D30261">
              <w:rPr>
                <w:rFonts w:ascii="Izhitsa" w:hAnsi="Izhitsa"/>
                <w:color w:val="FF0000"/>
                <w:sz w:val="40"/>
                <w:szCs w:val="40"/>
              </w:rPr>
              <w:t xml:space="preserve"> УТРЕНЯ. ЧАСЫ. ЛИТУРГИЯ.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Молебен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. Пантелеимону</w:t>
            </w:r>
            <w:r w:rsidRPr="00D30261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14:paraId="4466F3CD" w14:textId="77777777" w:rsidR="00D30261" w:rsidRPr="00D30261" w:rsidRDefault="00930AE0" w:rsidP="00930AE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4A0A09">
              <w:rPr>
                <w:rFonts w:ascii="Izhitsa" w:hAnsi="Izhitsa"/>
                <w:color w:val="FF0000"/>
                <w:sz w:val="40"/>
                <w:szCs w:val="40"/>
              </w:rPr>
              <w:t>Седмица 8</w:t>
            </w:r>
            <w:r w:rsidR="001127D7" w:rsidRPr="004A0A09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. </w:t>
            </w:r>
          </w:p>
          <w:p w14:paraId="3CA3E899" w14:textId="77777777" w:rsidR="00B97C41" w:rsidRPr="00D30261" w:rsidRDefault="002B33BD" w:rsidP="00930AE0">
            <w:pPr>
              <w:rPr>
                <w:rFonts w:ascii="Izhitsa" w:hAnsi="Izhitsa"/>
                <w:b/>
                <w:color w:val="FF0000"/>
                <w:sz w:val="40"/>
                <w:szCs w:val="40"/>
                <w:u w:val="single"/>
              </w:rPr>
            </w:pPr>
            <w:proofErr w:type="spellStart"/>
            <w:r w:rsidRPr="00D30261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Вмч</w:t>
            </w:r>
            <w:proofErr w:type="spellEnd"/>
            <w:r w:rsidRPr="00D30261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.</w:t>
            </w:r>
            <w:r w:rsidR="00930AE0" w:rsidRPr="00D30261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 и целителя Пантелеимона.</w:t>
            </w:r>
          </w:p>
        </w:tc>
      </w:tr>
      <w:tr w:rsidR="004A48EB" w:rsidRPr="00BA4301" w14:paraId="35DBA4EE" w14:textId="77777777" w:rsidTr="004A48EB">
        <w:trPr>
          <w:trHeight w:val="2368"/>
        </w:trPr>
        <w:tc>
          <w:tcPr>
            <w:tcW w:w="2880" w:type="dxa"/>
          </w:tcPr>
          <w:p w14:paraId="7CB69E61" w14:textId="77777777" w:rsidR="004A48EB" w:rsidRPr="00A24E3A" w:rsidRDefault="00930AE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0</w:t>
            </w:r>
            <w:r w:rsidR="00B56F5D">
              <w:rPr>
                <w:rFonts w:ascii="Izhitsa" w:hAnsi="Izhitsa"/>
                <w:sz w:val="40"/>
                <w:szCs w:val="40"/>
              </w:rPr>
              <w:t xml:space="preserve"> августа</w:t>
            </w:r>
          </w:p>
          <w:p w14:paraId="04E6E39B" w14:textId="77777777" w:rsidR="004A48EB" w:rsidRPr="00A24E3A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4E3A">
              <w:rPr>
                <w:rFonts w:ascii="Izhitsa" w:hAnsi="Izhitsa"/>
                <w:sz w:val="40"/>
                <w:szCs w:val="40"/>
              </w:rPr>
              <w:t>(вторник)</w:t>
            </w:r>
          </w:p>
          <w:p w14:paraId="28B6683C" w14:textId="77777777" w:rsidR="00B61F60" w:rsidRPr="00A24E3A" w:rsidRDefault="00B61F60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78C97EBD" w14:textId="301585D0" w:rsidR="00C3074A" w:rsidRDefault="002B33BD" w:rsidP="00C3074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C3074A" w:rsidRPr="008170DD">
              <w:rPr>
                <w:rFonts w:ascii="Izhitsa" w:hAnsi="Izhitsa"/>
                <w:sz w:val="40"/>
                <w:szCs w:val="40"/>
              </w:rPr>
              <w:t>0 УТРЕНЯ. ЧАСЫ</w:t>
            </w:r>
            <w:r w:rsidR="00B97C41">
              <w:rPr>
                <w:rFonts w:ascii="Izhitsa" w:hAnsi="Izhitsa"/>
                <w:sz w:val="40"/>
                <w:szCs w:val="40"/>
              </w:rPr>
              <w:t>.</w:t>
            </w:r>
          </w:p>
          <w:p w14:paraId="65101AA9" w14:textId="77777777" w:rsidR="00834920" w:rsidRPr="00D30261" w:rsidRDefault="002B33BD" w:rsidP="00834920">
            <w:pPr>
              <w:rPr>
                <w:rFonts w:ascii="Izhitsa" w:hAnsi="Izhitsa"/>
                <w:color w:val="0070C0"/>
                <w:sz w:val="40"/>
                <w:szCs w:val="40"/>
                <w:u w:val="single"/>
              </w:rPr>
            </w:pPr>
            <w:r w:rsidRPr="00D30261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 xml:space="preserve">Смоленской иконы Божией Матери, именуемой *Одигитрия* и *Умиление* </w:t>
            </w:r>
            <w:proofErr w:type="spellStart"/>
            <w:r w:rsidRPr="00D30261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Серафимо</w:t>
            </w:r>
            <w:proofErr w:type="spellEnd"/>
            <w:r w:rsidRPr="00D30261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-</w:t>
            </w:r>
            <w:proofErr w:type="gramStart"/>
            <w:r w:rsidRPr="00D30261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Дивеевской,*</w:t>
            </w:r>
            <w:proofErr w:type="gramEnd"/>
            <w:r w:rsidRPr="00D30261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Шуйской*, Сергиевской (в Троице-Сергиевой Лавре)</w:t>
            </w:r>
          </w:p>
        </w:tc>
      </w:tr>
      <w:tr w:rsidR="004A48EB" w:rsidRPr="00E04311" w14:paraId="73FB6C58" w14:textId="77777777" w:rsidTr="004A48EB">
        <w:trPr>
          <w:trHeight w:val="699"/>
        </w:trPr>
        <w:tc>
          <w:tcPr>
            <w:tcW w:w="2880" w:type="dxa"/>
          </w:tcPr>
          <w:p w14:paraId="465308A4" w14:textId="77777777" w:rsidR="004A48EB" w:rsidRPr="00834920" w:rsidRDefault="002B33B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1</w:t>
            </w:r>
            <w:r w:rsidR="00834920" w:rsidRPr="00834920">
              <w:rPr>
                <w:rFonts w:ascii="Izhitsa" w:hAnsi="Izhitsa"/>
                <w:sz w:val="40"/>
                <w:szCs w:val="40"/>
              </w:rPr>
              <w:t xml:space="preserve"> августа</w:t>
            </w:r>
            <w:r w:rsidR="00A24E3A" w:rsidRPr="00834920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7A7F4EAC" w14:textId="77777777"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00FA0730" w14:textId="77777777" w:rsidR="002B33BD" w:rsidRDefault="002B33BD" w:rsidP="002B33B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14:paraId="12F262BB" w14:textId="77777777" w:rsidR="002B33BD" w:rsidRDefault="002B33BD" w:rsidP="002B33B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77C24C70" w14:textId="77777777" w:rsidR="002B33BD" w:rsidRPr="00AE4D03" w:rsidRDefault="002B33BD" w:rsidP="00B61F60">
            <w:pPr>
              <w:rPr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Каллиника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Серафима и Феогноста</w:t>
            </w:r>
          </w:p>
        </w:tc>
      </w:tr>
      <w:tr w:rsidR="004A48EB" w:rsidRPr="00BA4301" w14:paraId="554EE919" w14:textId="77777777" w:rsidTr="002B33BD">
        <w:trPr>
          <w:trHeight w:val="60"/>
        </w:trPr>
        <w:tc>
          <w:tcPr>
            <w:tcW w:w="2880" w:type="dxa"/>
          </w:tcPr>
          <w:p w14:paraId="0F7853BF" w14:textId="77777777" w:rsidR="00AC2A21" w:rsidRPr="002B33BD" w:rsidRDefault="002B33BD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33BD">
              <w:rPr>
                <w:rFonts w:ascii="Izhitsa" w:hAnsi="Izhitsa"/>
                <w:color w:val="FF0000"/>
                <w:sz w:val="40"/>
                <w:szCs w:val="40"/>
              </w:rPr>
              <w:t>12</w:t>
            </w:r>
            <w:r w:rsidR="00834920" w:rsidRPr="002B33BD">
              <w:rPr>
                <w:rFonts w:ascii="Izhitsa" w:hAnsi="Izhitsa"/>
                <w:color w:val="FF0000"/>
                <w:sz w:val="40"/>
                <w:szCs w:val="40"/>
              </w:rPr>
              <w:t xml:space="preserve"> августа</w:t>
            </w:r>
          </w:p>
          <w:p w14:paraId="16318FE5" w14:textId="77777777" w:rsidR="004A48EB" w:rsidRPr="002B33B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33BD">
              <w:rPr>
                <w:rFonts w:ascii="Izhitsa" w:hAnsi="Izhitsa"/>
                <w:color w:val="FF0000"/>
                <w:sz w:val="40"/>
                <w:szCs w:val="40"/>
              </w:rPr>
              <w:t>(четверг)</w:t>
            </w:r>
          </w:p>
          <w:p w14:paraId="0669FEF0" w14:textId="77777777" w:rsidR="004A48EB" w:rsidRPr="002B33BD" w:rsidRDefault="002B33BD" w:rsidP="00D3026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2B33BD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Служба в храме св. Иоанна Воина</w:t>
            </w:r>
          </w:p>
        </w:tc>
        <w:tc>
          <w:tcPr>
            <w:tcW w:w="8179" w:type="dxa"/>
          </w:tcPr>
          <w:p w14:paraId="2B660040" w14:textId="77777777" w:rsidR="002B33BD" w:rsidRPr="00586BD3" w:rsidRDefault="002B33BD" w:rsidP="002B33BD">
            <w:pPr>
              <w:rPr>
                <w:color w:val="FF0000"/>
                <w:sz w:val="40"/>
                <w:szCs w:val="40"/>
              </w:rPr>
            </w:pPr>
            <w:r w:rsidRPr="002B33BD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D30261">
              <w:rPr>
                <w:rFonts w:ascii="Izhitsa" w:hAnsi="Izhitsa"/>
                <w:color w:val="FF0000"/>
                <w:sz w:val="40"/>
                <w:szCs w:val="40"/>
              </w:rPr>
              <w:t>15</w:t>
            </w:r>
            <w:r w:rsidR="00D30261" w:rsidRPr="002B33BD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AE4D03" w:rsidRPr="00D30261">
              <w:rPr>
                <w:rFonts w:ascii="Izhitsa" w:hAnsi="Izhitsa"/>
                <w:color w:val="FF0000"/>
                <w:sz w:val="40"/>
                <w:szCs w:val="40"/>
              </w:rPr>
              <w:t xml:space="preserve"> УТРЕНЯ</w:t>
            </w:r>
            <w:r w:rsidR="00AE4D03">
              <w:rPr>
                <w:color w:val="FF0000"/>
                <w:sz w:val="40"/>
                <w:szCs w:val="40"/>
              </w:rPr>
              <w:t xml:space="preserve"> </w:t>
            </w:r>
            <w:r w:rsidR="00AE4D03" w:rsidRPr="00AE4D03">
              <w:rPr>
                <w:rFonts w:ascii="Izhitsa" w:hAnsi="Izhitsa"/>
                <w:color w:val="FF0000"/>
                <w:sz w:val="40"/>
                <w:szCs w:val="40"/>
              </w:rPr>
              <w:t xml:space="preserve">с </w:t>
            </w:r>
            <w:proofErr w:type="spellStart"/>
            <w:r w:rsidR="00AE4D03" w:rsidRPr="00AE4D03">
              <w:rPr>
                <w:rFonts w:ascii="Izhitsa" w:hAnsi="Izhitsa"/>
                <w:color w:val="FF0000"/>
                <w:sz w:val="40"/>
                <w:szCs w:val="40"/>
              </w:rPr>
              <w:t>водосвятным</w:t>
            </w:r>
            <w:proofErr w:type="spellEnd"/>
            <w:r w:rsidR="00AE4D03" w:rsidRPr="00AE4D03">
              <w:rPr>
                <w:rFonts w:ascii="Izhitsa" w:hAnsi="Izhitsa"/>
                <w:color w:val="FF0000"/>
                <w:sz w:val="40"/>
                <w:szCs w:val="40"/>
              </w:rPr>
              <w:t xml:space="preserve"> молебном.</w:t>
            </w:r>
            <w:r w:rsidR="00AE4D03" w:rsidRPr="00D30261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586BD3" w:rsidRPr="00586BD3">
              <w:rPr>
                <w:rFonts w:ascii="Izhitsa" w:hAnsi="Izhitsa"/>
                <w:color w:val="FF0000"/>
                <w:sz w:val="40"/>
                <w:szCs w:val="40"/>
              </w:rPr>
              <w:t>9:45</w:t>
            </w:r>
            <w:r w:rsidR="00586BD3">
              <w:rPr>
                <w:color w:val="FF0000"/>
                <w:sz w:val="40"/>
                <w:szCs w:val="40"/>
              </w:rPr>
              <w:t xml:space="preserve">  </w:t>
            </w:r>
            <w:r w:rsidR="00AE4D03" w:rsidRPr="00D30261">
              <w:rPr>
                <w:rFonts w:ascii="Izhitsa" w:hAnsi="Izhitsa"/>
                <w:color w:val="FF0000"/>
                <w:sz w:val="40"/>
                <w:szCs w:val="40"/>
              </w:rPr>
              <w:t>ЧАСЫ. ЛИТУРГИЯ</w:t>
            </w:r>
            <w:r w:rsidR="00BF128E">
              <w:rPr>
                <w:color w:val="FF0000"/>
                <w:sz w:val="40"/>
                <w:szCs w:val="40"/>
              </w:rPr>
              <w:t>.</w:t>
            </w:r>
            <w:r w:rsidR="00AE4D03" w:rsidRPr="002B33BD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14:paraId="03246089" w14:textId="77777777" w:rsidR="007F25DA" w:rsidRPr="00D30261" w:rsidRDefault="00D30261" w:rsidP="002B33BD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proofErr w:type="spellStart"/>
            <w:r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Мч</w:t>
            </w:r>
            <w:proofErr w:type="spellEnd"/>
            <w:r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. Иоанна Воина </w:t>
            </w:r>
            <w:r w:rsidRPr="00D30261">
              <w:rPr>
                <w:rFonts w:ascii="Izhitsa" w:hAnsi="Izhitsa"/>
                <w:color w:val="FF0000"/>
                <w:sz w:val="40"/>
                <w:szCs w:val="40"/>
              </w:rPr>
              <w:t>(</w:t>
            </w:r>
            <w:r w:rsidRPr="00D30261">
              <w:rPr>
                <w:rFonts w:ascii="Izhitsa" w:hAnsi="Izhitsa"/>
                <w:color w:val="FF0000"/>
                <w:sz w:val="32"/>
                <w:szCs w:val="40"/>
              </w:rPr>
              <w:t>Престольный Праздник).</w:t>
            </w:r>
          </w:p>
          <w:p w14:paraId="25980D9C" w14:textId="77777777" w:rsidR="00AE4D03" w:rsidRPr="00AE4D03" w:rsidRDefault="002B33BD" w:rsidP="00BB0A18">
            <w:pPr>
              <w:rPr>
                <w:color w:val="FF0000"/>
                <w:sz w:val="40"/>
                <w:szCs w:val="40"/>
                <w:u w:val="single"/>
              </w:rPr>
            </w:pPr>
            <w:r w:rsidRPr="00D30261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Заговенье на Успенский пост.</w:t>
            </w:r>
          </w:p>
        </w:tc>
      </w:tr>
      <w:tr w:rsidR="004A48EB" w:rsidRPr="00F16375" w14:paraId="045B5B83" w14:textId="77777777" w:rsidTr="004A48EB">
        <w:trPr>
          <w:trHeight w:val="409"/>
        </w:trPr>
        <w:tc>
          <w:tcPr>
            <w:tcW w:w="2880" w:type="dxa"/>
          </w:tcPr>
          <w:p w14:paraId="4F51433E" w14:textId="77777777" w:rsidR="004A48EB" w:rsidRPr="008170DD" w:rsidRDefault="002B33B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3</w:t>
            </w:r>
            <w:r w:rsidR="00834920">
              <w:rPr>
                <w:rFonts w:ascii="Izhitsa" w:hAnsi="Izhitsa"/>
                <w:sz w:val="40"/>
                <w:szCs w:val="40"/>
              </w:rPr>
              <w:t xml:space="preserve"> августа</w:t>
            </w:r>
          </w:p>
          <w:p w14:paraId="7B8D6F39" w14:textId="77777777"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7BF0C568" w14:textId="77777777"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5ED20F9B" w14:textId="77777777" w:rsidR="00784F09" w:rsidRDefault="009E6DFD" w:rsidP="00784F0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</w:t>
            </w:r>
            <w:r w:rsidR="00784F09">
              <w:rPr>
                <w:rFonts w:ascii="Izhitsa" w:hAnsi="Izhitsa"/>
                <w:sz w:val="40"/>
                <w:szCs w:val="40"/>
              </w:rPr>
              <w:t>.</w:t>
            </w:r>
            <w:r w:rsidR="00784F09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14:paraId="3BAD8BA5" w14:textId="77777777" w:rsidR="00F603FE" w:rsidRPr="005B27E8" w:rsidRDefault="009E6DFD" w:rsidP="002A6324">
            <w:pPr>
              <w:rPr>
                <w:rFonts w:ascii="Izhitsa" w:hAnsi="Izhitsa"/>
                <w:color w:val="7030A0"/>
                <w:sz w:val="32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5B27E8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2B33BD" w:rsidRPr="005B27E8">
              <w:rPr>
                <w:rFonts w:ascii="Izhitsa" w:hAnsi="Izhitsa"/>
                <w:sz w:val="32"/>
                <w:szCs w:val="40"/>
              </w:rPr>
              <w:t>Предпразднство</w:t>
            </w:r>
            <w:proofErr w:type="spellEnd"/>
            <w:r w:rsidR="002B33BD" w:rsidRPr="005B27E8">
              <w:rPr>
                <w:rFonts w:ascii="Izhitsa" w:hAnsi="Izhitsa"/>
                <w:sz w:val="32"/>
                <w:szCs w:val="40"/>
              </w:rPr>
              <w:t xml:space="preserve"> Происхождения Честных Древ Животворящего Креста Господня. Прав. Евдокима </w:t>
            </w:r>
            <w:proofErr w:type="spellStart"/>
            <w:r w:rsidR="002B33BD" w:rsidRPr="005B27E8">
              <w:rPr>
                <w:rFonts w:ascii="Izhitsa" w:hAnsi="Izhitsa"/>
                <w:sz w:val="32"/>
                <w:szCs w:val="40"/>
              </w:rPr>
              <w:t>Каппадокиянина</w:t>
            </w:r>
            <w:proofErr w:type="spellEnd"/>
            <w:r w:rsidR="002B33BD" w:rsidRPr="005B27E8">
              <w:rPr>
                <w:rFonts w:ascii="Izhitsa" w:hAnsi="Izhitsa"/>
                <w:sz w:val="32"/>
                <w:szCs w:val="40"/>
              </w:rPr>
              <w:t>.</w:t>
            </w:r>
          </w:p>
          <w:p w14:paraId="0BD306B8" w14:textId="77777777" w:rsidR="007E2E72" w:rsidRDefault="007E2E72" w:rsidP="007E2E7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</w:t>
            </w:r>
            <w:r w:rsidR="005B27E8">
              <w:rPr>
                <w:rFonts w:ascii="Izhitsa" w:hAnsi="Izhitsa"/>
                <w:sz w:val="40"/>
                <w:szCs w:val="40"/>
              </w:rPr>
              <w:t xml:space="preserve"> с выносом Св. Креста.</w:t>
            </w:r>
          </w:p>
          <w:p w14:paraId="39B58926" w14:textId="77777777" w:rsidR="002A6324" w:rsidRPr="002A6324" w:rsidRDefault="007E2E72" w:rsidP="005B27E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15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4D0DC8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FA6E66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>Божией Матери.</w:t>
            </w:r>
            <w:r w:rsidR="00772109">
              <w:rPr>
                <w:rFonts w:ascii="Izhitsa" w:hAnsi="Izhitsa"/>
                <w:sz w:val="40"/>
                <w:szCs w:val="40"/>
              </w:rPr>
              <w:t xml:space="preserve"> ПАНИХИДА </w:t>
            </w:r>
          </w:p>
        </w:tc>
      </w:tr>
      <w:tr w:rsidR="004A48EB" w:rsidRPr="00301710" w14:paraId="1CD8B934" w14:textId="77777777" w:rsidTr="004A48EB">
        <w:trPr>
          <w:trHeight w:val="692"/>
        </w:trPr>
        <w:tc>
          <w:tcPr>
            <w:tcW w:w="2880" w:type="dxa"/>
          </w:tcPr>
          <w:p w14:paraId="3FD268DD" w14:textId="77777777" w:rsidR="00077D58" w:rsidRPr="008170DD" w:rsidRDefault="002B33B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4</w:t>
            </w:r>
            <w:r w:rsidR="00834920">
              <w:rPr>
                <w:rFonts w:ascii="Izhitsa" w:hAnsi="Izhitsa"/>
                <w:sz w:val="40"/>
                <w:szCs w:val="40"/>
              </w:rPr>
              <w:t xml:space="preserve"> августа</w:t>
            </w:r>
          </w:p>
          <w:p w14:paraId="060DA993" w14:textId="77777777" w:rsidR="008A16B4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552F2439" w14:textId="77777777"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0C8D84EA" w14:textId="77777777"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2C30AF32" w14:textId="77777777" w:rsidR="002A6324" w:rsidRPr="002A6324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 w:rsidRPr="002A6324">
              <w:rPr>
                <w:rFonts w:ascii="Izhitsa" w:hAnsi="Izhitsa"/>
                <w:sz w:val="40"/>
                <w:szCs w:val="40"/>
              </w:rPr>
              <w:t>8:</w:t>
            </w:r>
            <w:r w:rsidR="00F13D93">
              <w:rPr>
                <w:rFonts w:ascii="Izhitsa" w:hAnsi="Izhitsa"/>
                <w:sz w:val="40"/>
                <w:szCs w:val="40"/>
              </w:rPr>
              <w:t>15</w:t>
            </w:r>
            <w:r w:rsidRPr="002A6324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62BDCEC1" w14:textId="77777777" w:rsidR="002A6324" w:rsidRPr="005B27E8" w:rsidRDefault="00F13D93" w:rsidP="002A6324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2A6324" w:rsidRPr="00D4182C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2A6324" w:rsidRPr="002A6324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proofErr w:type="spellStart"/>
            <w:r w:rsidR="00772109" w:rsidRPr="00181B5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Водосвятный</w:t>
            </w:r>
            <w:proofErr w:type="spellEnd"/>
            <w:r w:rsidR="00772109" w:rsidRPr="00181B5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молебен.</w:t>
            </w:r>
            <w:r w:rsidR="005B27E8" w:rsidRPr="00181B5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Освящение нового урожая м</w:t>
            </w:r>
            <w:r w:rsidR="005B27E8" w:rsidRPr="00181B59">
              <w:rPr>
                <w:rFonts w:ascii="Izhitsa" w:hAnsi="Izhitsa" w:cs="Arial"/>
                <w:color w:val="FF0000"/>
                <w:sz w:val="40"/>
                <w:szCs w:val="40"/>
                <w:u w:val="single"/>
              </w:rPr>
              <w:t>еда.</w:t>
            </w:r>
          </w:p>
          <w:p w14:paraId="26B1A7CB" w14:textId="77777777" w:rsidR="00784F09" w:rsidRPr="005B27E8" w:rsidRDefault="00772109" w:rsidP="00890918">
            <w:pPr>
              <w:rPr>
                <w:rFonts w:ascii="Izhitsa" w:hAnsi="Izhitsa"/>
                <w:sz w:val="36"/>
                <w:szCs w:val="40"/>
              </w:rPr>
            </w:pPr>
            <w:r w:rsidRPr="005B27E8">
              <w:rPr>
                <w:rFonts w:ascii="Izhitsa" w:hAnsi="Izhitsa"/>
                <w:sz w:val="36"/>
                <w:szCs w:val="40"/>
              </w:rPr>
              <w:t>Происхождение (</w:t>
            </w:r>
            <w:proofErr w:type="spellStart"/>
            <w:r w:rsidRPr="005B27E8">
              <w:rPr>
                <w:rFonts w:ascii="Izhitsa" w:hAnsi="Izhitsa"/>
                <w:sz w:val="36"/>
                <w:szCs w:val="40"/>
              </w:rPr>
              <w:t>изнесение</w:t>
            </w:r>
            <w:proofErr w:type="spellEnd"/>
            <w:r w:rsidRPr="005B27E8">
              <w:rPr>
                <w:rFonts w:ascii="Izhitsa" w:hAnsi="Izhitsa"/>
                <w:sz w:val="36"/>
                <w:szCs w:val="40"/>
              </w:rPr>
              <w:t>) Честных Древ Животворящего Креста Господня.</w:t>
            </w:r>
          </w:p>
          <w:p w14:paraId="087EDCE2" w14:textId="77777777" w:rsidR="00772109" w:rsidRPr="005B27E8" w:rsidRDefault="00772109" w:rsidP="00890918">
            <w:pPr>
              <w:rPr>
                <w:rFonts w:ascii="Izhitsa" w:hAnsi="Izhitsa"/>
                <w:sz w:val="36"/>
                <w:szCs w:val="40"/>
                <w:u w:val="single"/>
              </w:rPr>
            </w:pPr>
            <w:r w:rsidRPr="005B27E8">
              <w:rPr>
                <w:rFonts w:ascii="Izhitsa" w:hAnsi="Izhitsa"/>
                <w:sz w:val="36"/>
                <w:szCs w:val="40"/>
                <w:u w:val="single"/>
              </w:rPr>
              <w:t>Начало Успенского поста.</w:t>
            </w:r>
          </w:p>
          <w:p w14:paraId="05EC7E2E" w14:textId="77777777" w:rsidR="005B27E8" w:rsidRPr="005B27E8" w:rsidRDefault="005B27E8" w:rsidP="00B0222F">
            <w:pPr>
              <w:rPr>
                <w:rFonts w:ascii="Izhitsa" w:hAnsi="Izhitsa"/>
                <w:sz w:val="36"/>
                <w:szCs w:val="40"/>
              </w:rPr>
            </w:pPr>
          </w:p>
          <w:p w14:paraId="5CB16767" w14:textId="77777777" w:rsidR="00CB7FB9" w:rsidRPr="008170DD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8170DD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8170DD">
              <w:rPr>
                <w:rFonts w:ascii="Izhitsa" w:hAnsi="Izhitsa"/>
                <w:sz w:val="40"/>
                <w:szCs w:val="40"/>
              </w:rPr>
              <w:t>Исповедь</w:t>
            </w:r>
            <w:r w:rsidRPr="008170DD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14:paraId="2461E9BF" w14:textId="77777777" w:rsidTr="004A48EB">
        <w:trPr>
          <w:trHeight w:val="692"/>
        </w:trPr>
        <w:tc>
          <w:tcPr>
            <w:tcW w:w="2880" w:type="dxa"/>
          </w:tcPr>
          <w:p w14:paraId="4145D11D" w14:textId="77777777" w:rsidR="004A48EB" w:rsidRPr="000A5753" w:rsidRDefault="004F69EA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5</w:t>
            </w:r>
            <w:r w:rsidR="004D0DC8">
              <w:rPr>
                <w:rFonts w:ascii="Izhitsa" w:hAnsi="Izhitsa"/>
                <w:color w:val="FF0000"/>
                <w:sz w:val="40"/>
                <w:szCs w:val="40"/>
              </w:rPr>
              <w:t xml:space="preserve"> августа</w:t>
            </w:r>
          </w:p>
          <w:p w14:paraId="2E741B7B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374EFE46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6C7D8CEF" w14:textId="77777777"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14:paraId="27948DEF" w14:textId="77777777" w:rsidR="00480F46" w:rsidRDefault="00B0222F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0915CCE4" w14:textId="77777777" w:rsidR="00B0222F" w:rsidRPr="002B4685" w:rsidRDefault="004F69EA" w:rsidP="005B27E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8-я по Пятидесятнице.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Блж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. Василия Московского, Христа ради юродивого, чудотворца.</w:t>
            </w:r>
          </w:p>
        </w:tc>
      </w:tr>
    </w:tbl>
    <w:p w14:paraId="5B511096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54EB8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D558F"/>
    <w:rsid w:val="000E10BB"/>
    <w:rsid w:val="000E63D0"/>
    <w:rsid w:val="000F367D"/>
    <w:rsid w:val="000F4856"/>
    <w:rsid w:val="000F5AB5"/>
    <w:rsid w:val="0010586E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983"/>
    <w:rsid w:val="001719A0"/>
    <w:rsid w:val="00180A29"/>
    <w:rsid w:val="00181B5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1C19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0A09"/>
    <w:rsid w:val="004A48EB"/>
    <w:rsid w:val="004A51C4"/>
    <w:rsid w:val="004A608F"/>
    <w:rsid w:val="004B51F5"/>
    <w:rsid w:val="004C66C1"/>
    <w:rsid w:val="004C7282"/>
    <w:rsid w:val="004D096C"/>
    <w:rsid w:val="004D0DC8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86BD3"/>
    <w:rsid w:val="00594C24"/>
    <w:rsid w:val="00594E05"/>
    <w:rsid w:val="005B27E8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570E7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6F79A2"/>
    <w:rsid w:val="00703A7D"/>
    <w:rsid w:val="00704362"/>
    <w:rsid w:val="00707454"/>
    <w:rsid w:val="00712C1C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55DC0"/>
    <w:rsid w:val="0086746A"/>
    <w:rsid w:val="00872A26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40C6"/>
    <w:rsid w:val="00920609"/>
    <w:rsid w:val="00923AE2"/>
    <w:rsid w:val="00930AE0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3F3B"/>
    <w:rsid w:val="00AD4FFB"/>
    <w:rsid w:val="00AE1C03"/>
    <w:rsid w:val="00AE3E5C"/>
    <w:rsid w:val="00AE4D03"/>
    <w:rsid w:val="00AF2ACF"/>
    <w:rsid w:val="00AF2D53"/>
    <w:rsid w:val="00AF4CCB"/>
    <w:rsid w:val="00AF6CC6"/>
    <w:rsid w:val="00AF749B"/>
    <w:rsid w:val="00AF7C18"/>
    <w:rsid w:val="00B0222F"/>
    <w:rsid w:val="00B05D57"/>
    <w:rsid w:val="00B107EC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0A18"/>
    <w:rsid w:val="00BB2C4E"/>
    <w:rsid w:val="00BB3293"/>
    <w:rsid w:val="00BB6E2F"/>
    <w:rsid w:val="00BB717A"/>
    <w:rsid w:val="00BC213D"/>
    <w:rsid w:val="00BC43F9"/>
    <w:rsid w:val="00BC57BD"/>
    <w:rsid w:val="00BD075C"/>
    <w:rsid w:val="00BE58EC"/>
    <w:rsid w:val="00BF128E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2BC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30261"/>
    <w:rsid w:val="00D4025B"/>
    <w:rsid w:val="00D4182C"/>
    <w:rsid w:val="00D44E0F"/>
    <w:rsid w:val="00D5205F"/>
    <w:rsid w:val="00D574F2"/>
    <w:rsid w:val="00D67CE5"/>
    <w:rsid w:val="00D70304"/>
    <w:rsid w:val="00D77847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13D93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D250"/>
  <w15:docId w15:val="{A0EE128B-0FC6-4A2D-B252-8CB36618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1E55-D29C-40EE-8F8A-D70EC191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14</cp:revision>
  <dcterms:created xsi:type="dcterms:W3CDTF">2021-07-02T16:37:00Z</dcterms:created>
  <dcterms:modified xsi:type="dcterms:W3CDTF">2021-07-10T19:49:00Z</dcterms:modified>
</cp:coreProperties>
</file>